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8762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E9EDDA" w:rsidR="00B9485E" w:rsidRDefault="00143E84" w:rsidP="005876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EF7F088" w14:textId="77777777" w:rsidR="00587625" w:rsidRPr="00BE0827" w:rsidRDefault="00587625" w:rsidP="0058762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8D39B21" w14:textId="77777777" w:rsidR="00587625" w:rsidRPr="00BE0827" w:rsidRDefault="00587625" w:rsidP="005876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8F2EF12" w14:textId="77777777" w:rsidR="00587625" w:rsidRPr="00BE0827" w:rsidRDefault="00587625" w:rsidP="005876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ACA5436" w14:textId="77777777" w:rsidR="00587625" w:rsidRPr="00F438DD" w:rsidRDefault="00587625" w:rsidP="005876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0D912F" w14:textId="77777777" w:rsidR="00587625" w:rsidRPr="00BE0827" w:rsidRDefault="00587625" w:rsidP="0058762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6876B53" w14:textId="77777777" w:rsidR="00587625" w:rsidRPr="00BE0827" w:rsidRDefault="00587625" w:rsidP="0058762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42D3248" w:rsidR="00AD5472" w:rsidRPr="00587625" w:rsidRDefault="00587625" w:rsidP="0058762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EF3A315" w:rsidR="00B9485E" w:rsidRDefault="00B9485E" w:rsidP="000E68BE">
      <w:pPr>
        <w:rPr>
          <w:rFonts w:ascii="Cambria" w:hAnsi="Cambria" w:cs="Cambria"/>
        </w:rPr>
      </w:pPr>
    </w:p>
    <w:p w14:paraId="23C42264" w14:textId="77777777" w:rsidR="00587625" w:rsidRDefault="0058762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3BA89D0" w14:textId="77777777" w:rsidR="00587625" w:rsidRPr="00376164" w:rsidRDefault="00587625" w:rsidP="0058762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645D8B7" w14:textId="77777777" w:rsidR="00587625" w:rsidRPr="00831544" w:rsidRDefault="00587625" w:rsidP="0058762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097AA64" w14:textId="77777777" w:rsidR="00587625" w:rsidRPr="007B39A0" w:rsidRDefault="00587625" w:rsidP="0058762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57083DD" w14:textId="77777777" w:rsidR="00587625" w:rsidRPr="00E20E61" w:rsidRDefault="00587625" w:rsidP="0058762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A834EB6" w:rsidR="00AC206D" w:rsidRPr="00376164" w:rsidRDefault="005D7C85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υψηλή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8762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CA1471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8762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BB3DCFD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84C566F" w:rsidR="00587625" w:rsidRPr="00587625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8762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A6B9F4B" w:rsidR="00587625" w:rsidRPr="00587625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8762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0CE82A9" w:rsidR="00587625" w:rsidRPr="00587625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58762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97D0C4" w:rsidR="00587625" w:rsidRPr="00587625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8762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FF89EFA" w:rsidR="00587625" w:rsidRPr="00587625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58762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17431AF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87625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1BE863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66E42347" w:rsidR="00587625" w:rsidRPr="00376164" w:rsidRDefault="00587625" w:rsidP="0058762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Pr="00587625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r w:rsidRPr="00587625">
        <w:rPr>
          <w:rFonts w:ascii="Cambria" w:hAnsi="Cambria" w:cs="Cambria"/>
          <w:color w:val="000000"/>
        </w:rPr>
        <w:t>array (P 2-9 &amp; P 1-5 mHz)</w:t>
      </w:r>
      <w:r w:rsidRPr="00587625">
        <w:rPr>
          <w:rFonts w:ascii="Cambria" w:hAnsi="Cambria" w:cs="Cambria"/>
          <w:color w:val="000000"/>
          <w:lang w:val="el-GR"/>
        </w:rPr>
        <w:t>.</w:t>
      </w:r>
    </w:p>
    <w:p w14:paraId="024A5338" w14:textId="77777777" w:rsidR="00587625" w:rsidRPr="00CA6159" w:rsidRDefault="00587625" w:rsidP="0058762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87625" w14:paraId="68C36F6A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78672B7C" w14:textId="77777777" w:rsidR="00587625" w:rsidRPr="00986151" w:rsidRDefault="00587625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FC3155" w14:textId="77777777" w:rsidR="00587625" w:rsidRPr="00986151" w:rsidRDefault="00587625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FD490A" w14:textId="77777777" w:rsidR="00587625" w:rsidRPr="00986151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E8098F" w14:textId="77777777" w:rsidR="00587625" w:rsidRPr="00986151" w:rsidRDefault="00587625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7625" w14:paraId="147F30B1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625C0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7331457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9FFC10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95BCF8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587625" w14:paraId="6ACB7D47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BAB6C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6C461F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ADEB6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EE8F3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587625" w14:paraId="11FEF54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2062E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03D014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2600A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B3220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87625" w14:paraId="0EC639B6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157897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C02F18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DB7778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8328EF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7625" w14:paraId="4726459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A0A945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8AB812" w14:textId="77777777" w:rsidR="00587625" w:rsidRPr="00E6414F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47BFA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D5262B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87625" w14:paraId="0DD01F2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8A95E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964A1F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67256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7D165F" w14:textId="77777777" w:rsidR="00587625" w:rsidRPr="00E6414F" w:rsidRDefault="00587625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587625" w14:paraId="5EA286D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7FC0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FC89CB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3F0E8F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1E4750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7625" w14:paraId="772367E2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C3B48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1AFAB9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13C35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FB585" w14:textId="77777777" w:rsidR="00587625" w:rsidRPr="00E6414F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7625" w14:paraId="186DA4BA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54EA0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61DF9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A8CF19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DAC74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1552B18" w14:textId="77777777" w:rsidR="00587625" w:rsidRPr="00E16F25" w:rsidRDefault="00587625" w:rsidP="0058762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87625" w14:paraId="2BDE71F4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B63020B" w14:textId="77777777" w:rsidR="00587625" w:rsidRPr="00986151" w:rsidRDefault="00587625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0526765" w14:textId="77777777" w:rsidR="00587625" w:rsidRPr="00986151" w:rsidRDefault="00587625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549DD" w14:textId="77777777" w:rsidR="00587625" w:rsidRPr="00986151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6FF514B" w14:textId="77777777" w:rsidR="00587625" w:rsidRPr="00986151" w:rsidRDefault="00587625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7625" w14:paraId="4FA52603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C670F7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E8669B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B52EF6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7675C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7625" w14:paraId="2ACE366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B02905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2255D2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32B2F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DC985E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7625" w14:paraId="21DDCBA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8CDD4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CD0666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7B3C5C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7964D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87625" w14:paraId="3EBD664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9E084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86F98D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2068A4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5B544B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7625" w14:paraId="51908BB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8E7D8" w14:textId="77777777" w:rsidR="00587625" w:rsidRPr="00E6052E" w:rsidRDefault="00587625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B2F23C" w14:textId="77777777" w:rsidR="00587625" w:rsidRPr="005857B6" w:rsidRDefault="00587625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39414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54C182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7625" w14:paraId="05056CD3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4BDB9F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351FD4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12E346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5FDC7" w14:textId="77777777" w:rsidR="00587625" w:rsidRPr="002612DA" w:rsidRDefault="00587625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7625" w14:paraId="753F61D0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C909A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B43565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1282D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1F20EF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7625" w14:paraId="340FFEAE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86578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797EA4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FC2F73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0865" w14:textId="77777777" w:rsidR="00587625" w:rsidRPr="00C92AB3" w:rsidRDefault="00587625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7625" w14:paraId="4BC27D2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AA39F1" w14:textId="77777777" w:rsidR="00587625" w:rsidRPr="00E6052E" w:rsidRDefault="00587625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7DBF7E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84907" w14:textId="77777777" w:rsidR="00587625" w:rsidRDefault="00587625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863596" w14:textId="77777777" w:rsidR="00587625" w:rsidRDefault="00587625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F4747B5" w14:textId="77777777" w:rsidR="00587625" w:rsidRPr="00F44907" w:rsidRDefault="00587625" w:rsidP="0058762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58762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8762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470727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D7C85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59A0382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5D7C85" w:rsidRPr="005D7C85">
        <w:rPr>
          <w:rFonts w:ascii="Cambria" w:hAnsi="Cambria" w:cs="Cambria"/>
          <w:b/>
          <w:bCs/>
          <w:lang w:val="el-GR"/>
        </w:rPr>
        <w:t>πεπαχυμέν</w:t>
      </w:r>
      <w:r w:rsidR="005D7C85">
        <w:rPr>
          <w:rFonts w:ascii="Cambria" w:hAnsi="Cambria" w:cs="Cambria"/>
          <w:b/>
          <w:bCs/>
          <w:lang w:val="el-GR"/>
        </w:rPr>
        <w:t>ο ελεύθερο τοίχωμα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1E8A75B4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5D7C85" w:rsidRPr="005D7C85">
        <w:rPr>
          <w:rFonts w:ascii="Cambria" w:hAnsi="Cambria" w:cs="Cambria"/>
          <w:b/>
          <w:bCs/>
          <w:lang w:val="el-GR"/>
        </w:rPr>
        <w:t>πάχυνση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18F7A8A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5CBAF4" w14:textId="77777777" w:rsidR="009B6DEE" w:rsidRPr="00AC2A22" w:rsidRDefault="009B6DE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DC4D700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378EE3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158B92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C4B322E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F57ED9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27865F8D" w14:textId="73C41E4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1C0E223D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ήπια</w:t>
      </w:r>
    </w:p>
    <w:p w14:paraId="1C08831F" w14:textId="4C942624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F57ED9">
        <w:rPr>
          <w:rFonts w:ascii="Cambria" w:hAnsi="Cambria" w:cs="Cambria"/>
          <w:b/>
          <w:bCs/>
          <w:lang w:val="el-GR"/>
        </w:rPr>
        <w:t>στροβιλώδης</w:t>
      </w:r>
    </w:p>
    <w:p w14:paraId="1E4F41D2" w14:textId="3A43B4FE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E86067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E86067">
        <w:rPr>
          <w:rFonts w:ascii="Cambria" w:hAnsi="Cambria" w:cs="Cambria"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CE4ED65" w14:textId="77777777" w:rsidR="00AA79B2" w:rsidRDefault="00AA79B2" w:rsidP="00AA79B2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7414A1" w14:textId="77777777" w:rsidR="00AA79B2" w:rsidRDefault="00AA79B2" w:rsidP="00AA79B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14855A2" w14:textId="77777777" w:rsidR="00AA79B2" w:rsidRDefault="00AA79B2" w:rsidP="00AA79B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F09E5F8" w14:textId="77777777" w:rsidR="00AA79B2" w:rsidRPr="00614F62" w:rsidRDefault="00AA79B2" w:rsidP="00AA79B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548CA3F9" w14:textId="27AF8AB3" w:rsidR="008D17B8" w:rsidRPr="00A224F7" w:rsidRDefault="008D17B8" w:rsidP="00587625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Pr="00587625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700A6CA" w14:textId="4D8A7F2D" w:rsidR="009F0178" w:rsidRPr="009F0178" w:rsidRDefault="00F57ED9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 w:rsidR="00E86067">
        <w:rPr>
          <w:rFonts w:ascii="Cambria" w:hAnsi="Cambria" w:cs="Cambria"/>
          <w:bCs/>
          <w:lang w:val="el-GR"/>
        </w:rPr>
        <w:t xml:space="preserve">με </w:t>
      </w:r>
      <w:r w:rsidRPr="00F57ED9">
        <w:rPr>
          <w:rFonts w:ascii="Cambria" w:hAnsi="Cambria" w:cs="Cambria"/>
          <w:bCs/>
          <w:lang w:val="el-GR"/>
        </w:rPr>
        <w:t xml:space="preserve">διάταση του δεξιού κόλπου, </w:t>
      </w:r>
      <w:r w:rsidR="00E86067">
        <w:rPr>
          <w:rFonts w:ascii="Cambria" w:hAnsi="Cambria" w:cs="Cambria"/>
          <w:bCs/>
          <w:lang w:val="el-GR"/>
        </w:rPr>
        <w:t>πάχυνση του μεσοκοιλιακού διαφράγματος &amp; του ελεύθερου τοιχώματος της δεξιάς κοιλίας</w:t>
      </w:r>
      <w:r w:rsidR="00336064">
        <w:rPr>
          <w:rFonts w:ascii="Cambria" w:hAnsi="Cambria" w:cs="Cambria"/>
          <w:bCs/>
          <w:lang w:val="el-GR"/>
        </w:rPr>
        <w:t>, χωρίς στοιχεία συμφορητικής καρδιακής ανεπάρκειας</w:t>
      </w:r>
      <w:bookmarkStart w:id="22" w:name="_Hlk72317126"/>
      <w:r w:rsidR="00587625">
        <w:rPr>
          <w:rFonts w:ascii="Cambria" w:hAnsi="Cambria" w:cs="Cambria"/>
          <w:bCs/>
          <w:lang w:val="el-GR"/>
        </w:rPr>
        <w:t xml:space="preserve">{% </w:t>
      </w:r>
      <w:r w:rsidR="00587625">
        <w:rPr>
          <w:rFonts w:ascii="Cambria" w:hAnsi="Cambria" w:cs="Cambria"/>
          <w:bCs/>
          <w:lang w:val="en-US"/>
        </w:rPr>
        <w:t>if</w:t>
      </w:r>
      <w:r w:rsidR="00587625">
        <w:rPr>
          <w:rFonts w:ascii="Cambria" w:hAnsi="Cambria" w:cs="Cambria"/>
          <w:bCs/>
          <w:lang w:val="el-GR"/>
        </w:rPr>
        <w:t xml:space="preserve"> </w:t>
      </w:r>
      <w:r w:rsidR="00587625">
        <w:rPr>
          <w:rFonts w:ascii="Cambria" w:hAnsi="Cambria" w:cs="Cambria"/>
          <w:bCs/>
          <w:lang w:val="en-US"/>
        </w:rPr>
        <w:t>AddOn</w:t>
      </w:r>
      <w:r w:rsidR="00587625">
        <w:rPr>
          <w:rFonts w:ascii="Cambria" w:hAnsi="Cambria" w:cs="Cambria"/>
          <w:bCs/>
          <w:lang w:val="el-GR"/>
        </w:rPr>
        <w:t xml:space="preserve"> %} και {{</w:t>
      </w:r>
      <w:r w:rsidR="00587625" w:rsidRPr="00A77D12">
        <w:rPr>
          <w:rFonts w:ascii="Cambria" w:hAnsi="Cambria" w:cs="Cambria"/>
          <w:bCs/>
          <w:lang w:val="el-GR"/>
        </w:rPr>
        <w:t xml:space="preserve"> </w:t>
      </w:r>
      <w:r w:rsidR="00587625">
        <w:rPr>
          <w:rFonts w:ascii="Cambria" w:hAnsi="Cambria" w:cs="Cambria"/>
          <w:bCs/>
          <w:lang w:val="en-US"/>
        </w:rPr>
        <w:t>AddOn</w:t>
      </w:r>
      <w:r w:rsidR="00587625" w:rsidRPr="00613FAC">
        <w:rPr>
          <w:rFonts w:ascii="Cambria" w:hAnsi="Cambria" w:cs="Cambria"/>
          <w:bCs/>
          <w:lang w:val="el-GR"/>
        </w:rPr>
        <w:t xml:space="preserve"> </w:t>
      </w:r>
      <w:r w:rsidR="00587625">
        <w:rPr>
          <w:rFonts w:ascii="Cambria" w:hAnsi="Cambria" w:cs="Cambria"/>
          <w:bCs/>
          <w:lang w:val="el-GR"/>
        </w:rPr>
        <w:t xml:space="preserve">}}{% </w:t>
      </w:r>
      <w:r w:rsidR="00587625">
        <w:rPr>
          <w:rFonts w:ascii="Cambria" w:hAnsi="Cambria" w:cs="Cambria"/>
          <w:bCs/>
          <w:lang w:val="en-US"/>
        </w:rPr>
        <w:t>endif</w:t>
      </w:r>
      <w:r w:rsidR="00587625">
        <w:rPr>
          <w:rFonts w:ascii="Cambria" w:hAnsi="Cambria" w:cs="Cambria"/>
          <w:bCs/>
          <w:lang w:val="el-GR"/>
        </w:rPr>
        <w:t xml:space="preserve"> %}</w:t>
      </w:r>
      <w:r w:rsidR="00587625" w:rsidRPr="00D759EA">
        <w:rPr>
          <w:rFonts w:ascii="Cambria" w:hAnsi="Cambria" w:cs="Cambria"/>
          <w:lang w:val="el-GR"/>
        </w:rPr>
        <w:t>.</w:t>
      </w:r>
      <w:bookmarkEnd w:id="22"/>
      <w:r w:rsidR="009F0178">
        <w:rPr>
          <w:rFonts w:ascii="Cambria" w:hAnsi="Cambria" w:cs="Cambria"/>
          <w:bCs/>
          <w:lang w:val="el-GR"/>
        </w:rPr>
        <w:t xml:space="preserve"> </w:t>
      </w:r>
    </w:p>
    <w:p w14:paraId="748488EB" w14:textId="77777777" w:rsidR="009F0178" w:rsidRPr="009F0178" w:rsidRDefault="009F0178" w:rsidP="009F0178">
      <w:pPr>
        <w:pStyle w:val="BodyText"/>
        <w:ind w:left="360"/>
        <w:rPr>
          <w:rFonts w:ascii="Cambria" w:hAnsi="Cambria" w:cs="Cambria"/>
        </w:rPr>
      </w:pPr>
    </w:p>
    <w:p w14:paraId="08FF31AF" w14:textId="370845C1" w:rsidR="00AC260E" w:rsidRPr="00F57ED9" w:rsidRDefault="009F0178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Παράλληλα διαπιστώνεται ανεπάρκεια της </w:t>
      </w:r>
      <w:r w:rsidRPr="009F0178">
        <w:rPr>
          <w:rFonts w:ascii="Cambria" w:hAnsi="Cambria" w:cs="Cambria"/>
          <w:b/>
          <w:lang w:val="el-GR"/>
        </w:rPr>
        <w:t>τριγλώχινας βαλβίδας</w:t>
      </w:r>
      <w:r>
        <w:rPr>
          <w:rFonts w:ascii="Cambria" w:hAnsi="Cambria" w:cs="Cambria"/>
          <w:bCs/>
          <w:lang w:val="el-GR"/>
        </w:rPr>
        <w:t xml:space="preserve">, λόγω συνυπάρχουσας </w:t>
      </w:r>
      <w:r w:rsidRPr="009F0178">
        <w:rPr>
          <w:rFonts w:ascii="Cambria" w:hAnsi="Cambria" w:cs="Cambria"/>
          <w:b/>
          <w:lang w:val="el-GR"/>
        </w:rPr>
        <w:t xml:space="preserve">δυσπλασίας </w:t>
      </w:r>
      <w:r>
        <w:rPr>
          <w:rFonts w:ascii="Cambria" w:hAnsi="Cambria" w:cs="Cambria"/>
          <w:bCs/>
          <w:lang w:val="el-GR"/>
        </w:rPr>
        <w:t>της εν λόγω βαλβίδας.</w:t>
      </w:r>
    </w:p>
    <w:p w14:paraId="4276422E" w14:textId="77777777" w:rsidR="00F57ED9" w:rsidRPr="00F57ED9" w:rsidRDefault="00F57ED9" w:rsidP="00F57ED9">
      <w:pPr>
        <w:pStyle w:val="BodyText"/>
        <w:ind w:left="360"/>
        <w:rPr>
          <w:rFonts w:ascii="Cambria" w:hAnsi="Cambria" w:cs="Cambria"/>
        </w:rPr>
      </w:pPr>
    </w:p>
    <w:p w14:paraId="6714B89B" w14:textId="38B299C1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>
        <w:rPr>
          <w:rFonts w:ascii="Cambria" w:hAnsi="Cambria"/>
          <w:color w:val="000000"/>
        </w:rPr>
        <w:t xml:space="preserve"> </w:t>
      </w:r>
      <w:r w:rsidR="00587625" w:rsidRPr="008B7FB4">
        <w:rPr>
          <w:rFonts w:ascii="Cambria" w:hAnsi="Cambria" w:cs="Cambria"/>
          <w:lang w:val="el-GR"/>
        </w:rPr>
        <w:t>{%</w:t>
      </w:r>
      <w:r w:rsidR="00587625" w:rsidRPr="00613FAC">
        <w:rPr>
          <w:rFonts w:ascii="Cambria" w:hAnsi="Cambria" w:cs="Cambria"/>
          <w:lang w:val="el-GR"/>
        </w:rPr>
        <w:t xml:space="preserve"> </w:t>
      </w:r>
      <w:r w:rsidR="00587625">
        <w:rPr>
          <w:rFonts w:ascii="Cambria" w:hAnsi="Cambria" w:cs="Cambria"/>
          <w:lang w:val="en-US"/>
        </w:rPr>
        <w:t>if</w:t>
      </w:r>
      <w:r w:rsidR="00587625" w:rsidRPr="008B7FB4">
        <w:rPr>
          <w:rFonts w:ascii="Cambria" w:hAnsi="Cambria" w:cs="Cambria"/>
          <w:lang w:val="el-GR"/>
        </w:rPr>
        <w:t xml:space="preserve"> </w:t>
      </w:r>
      <w:r w:rsidR="00587625">
        <w:rPr>
          <w:rFonts w:ascii="Cambria" w:hAnsi="Cambria" w:cs="Cambria"/>
          <w:lang w:val="en-US"/>
        </w:rPr>
        <w:t>PG</w:t>
      </w:r>
      <w:r w:rsidR="00587625" w:rsidRPr="008B7FB4">
        <w:rPr>
          <w:rFonts w:ascii="Cambria" w:hAnsi="Cambria" w:cs="Cambria"/>
          <w:lang w:val="el-GR"/>
        </w:rPr>
        <w:t xml:space="preserve"> %}</w:t>
      </w:r>
      <w:r w:rsidR="00587625" w:rsidRPr="00613FAC">
        <w:rPr>
          <w:rFonts w:ascii="Cambria" w:hAnsi="Cambria" w:cs="Cambria"/>
          <w:lang w:val="el-GR"/>
        </w:rPr>
        <w:t xml:space="preserve"> (</w:t>
      </w:r>
      <w:r w:rsidR="00587625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87625" w:rsidRPr="00613FAC">
        <w:rPr>
          <w:rFonts w:ascii="Cambria" w:hAnsi="Cambria" w:cs="Cambria"/>
          <w:b/>
          <w:bCs/>
          <w:lang w:val="en-US"/>
        </w:rPr>
        <w:t>PG</w:t>
      </w:r>
      <w:r w:rsidR="00587625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587625" w:rsidRPr="00613FAC">
        <w:rPr>
          <w:rFonts w:ascii="Cambria" w:hAnsi="Cambria" w:cs="Cambria"/>
          <w:b/>
          <w:bCs/>
          <w:lang w:val="en-US"/>
        </w:rPr>
        <w:t>mmHg</w:t>
      </w:r>
      <w:r w:rsidR="00587625" w:rsidRPr="00613FAC">
        <w:rPr>
          <w:rFonts w:ascii="Cambria" w:hAnsi="Cambria" w:cs="Cambria"/>
          <w:lang w:val="el-GR"/>
        </w:rPr>
        <w:t xml:space="preserve">){% </w:t>
      </w:r>
      <w:r w:rsidR="00587625">
        <w:rPr>
          <w:rFonts w:ascii="Cambria" w:hAnsi="Cambria" w:cs="Cambria"/>
          <w:lang w:val="en-US"/>
        </w:rPr>
        <w:t>else</w:t>
      </w:r>
      <w:r w:rsidR="00587625" w:rsidRPr="00613FAC">
        <w:rPr>
          <w:rFonts w:ascii="Cambria" w:hAnsi="Cambria" w:cs="Cambria"/>
          <w:lang w:val="el-GR"/>
        </w:rPr>
        <w:t xml:space="preserve"> %}</w:t>
      </w:r>
      <w:r w:rsidR="0058762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  <w:color w:val="000000"/>
        </w:rPr>
        <w:t>(</w:t>
      </w:r>
      <w:r w:rsidR="00E86067">
        <w:rPr>
          <w:rFonts w:ascii="Cambria" w:hAnsi="Cambria"/>
          <w:b/>
          <w:bCs/>
          <w:color w:val="000000"/>
          <w:lang w:val="el-GR"/>
        </w:rPr>
        <w:t>64</w:t>
      </w:r>
      <w:r>
        <w:rPr>
          <w:rFonts w:ascii="Cambria" w:hAnsi="Cambria"/>
          <w:b/>
          <w:bCs/>
          <w:color w:val="000000"/>
        </w:rPr>
        <w:t xml:space="preserve"> mmHg</w:t>
      </w:r>
      <w:r w:rsidR="00587625">
        <w:rPr>
          <w:rFonts w:ascii="Cambria" w:hAnsi="Cambria"/>
          <w:color w:val="000000"/>
        </w:rPr>
        <w:t>)</w:t>
      </w:r>
      <w:r w:rsidR="00587625" w:rsidRPr="008B7FB4">
        <w:rPr>
          <w:rFonts w:ascii="Cambria" w:hAnsi="Cambria" w:cs="Cambria"/>
          <w:lang w:val="el-GR"/>
        </w:rPr>
        <w:t xml:space="preserve">{% </w:t>
      </w:r>
      <w:r w:rsidR="00587625">
        <w:rPr>
          <w:rFonts w:ascii="Cambria" w:hAnsi="Cambria" w:cs="Cambria"/>
          <w:lang w:val="en-US"/>
        </w:rPr>
        <w:t>endif</w:t>
      </w:r>
      <w:r w:rsidR="00587625" w:rsidRPr="00A77D12">
        <w:rPr>
          <w:rFonts w:ascii="Cambria" w:hAnsi="Cambria" w:cs="Cambria"/>
          <w:lang w:val="el-GR"/>
        </w:rPr>
        <w:t xml:space="preserve"> </w:t>
      </w:r>
      <w:r w:rsidR="00587625" w:rsidRPr="008B7FB4">
        <w:rPr>
          <w:rFonts w:ascii="Cambria" w:hAnsi="Cambria" w:cs="Cambria"/>
          <w:lang w:val="el-GR"/>
        </w:rPr>
        <w:t>%</w:t>
      </w:r>
      <w:r w:rsidR="00587625" w:rsidRPr="00613FAC">
        <w:rPr>
          <w:rFonts w:ascii="Cambria" w:hAnsi="Cambria" w:cs="Cambria"/>
          <w:lang w:val="el-GR"/>
        </w:rPr>
        <w:t>}</w:t>
      </w:r>
      <w:r w:rsidR="00587625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E86067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4121CA29" w14:textId="3A6988E3" w:rsidR="00AC260E" w:rsidRPr="00C224DB" w:rsidRDefault="008902E6" w:rsidP="00705D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224DB">
        <w:rPr>
          <w:rFonts w:ascii="Cambria" w:hAnsi="Cambria"/>
          <w:color w:val="000000"/>
          <w:lang w:val="el-GR"/>
        </w:rPr>
        <w:t xml:space="preserve">Σε περιπτώσεις </w:t>
      </w:r>
      <w:r w:rsidR="00336064" w:rsidRPr="00C224DB">
        <w:rPr>
          <w:rFonts w:ascii="Cambria" w:hAnsi="Cambria"/>
          <w:color w:val="000000"/>
          <w:lang w:val="el-GR"/>
        </w:rPr>
        <w:t>μέτριας ή σημαντικής</w:t>
      </w:r>
      <w:r w:rsidRPr="00C224DB">
        <w:rPr>
          <w:rFonts w:ascii="Cambria" w:hAnsi="Cambria"/>
          <w:color w:val="000000"/>
          <w:lang w:val="el-GR"/>
        </w:rPr>
        <w:t xml:space="preserve"> στένωσης της πνευμονικής αρτηρίας</w:t>
      </w:r>
      <w:r w:rsidR="00336064" w:rsidRPr="00C224DB">
        <w:rPr>
          <w:rFonts w:ascii="Cambria" w:hAnsi="Cambria"/>
          <w:color w:val="000000"/>
          <w:lang w:val="el-GR"/>
        </w:rPr>
        <w:t xml:space="preserve"> με</w:t>
      </w:r>
      <w:r w:rsidRPr="00C224DB">
        <w:rPr>
          <w:rFonts w:ascii="Cambria" w:hAnsi="Cambria"/>
          <w:color w:val="000000"/>
          <w:lang w:val="el-GR"/>
        </w:rPr>
        <w:t xml:space="preserve"> καρδιακή αναδιαμόρφωση ή κλινική συμπτωματολογία, κρίνεται</w:t>
      </w:r>
      <w:r w:rsidR="00336064" w:rsidRPr="00C224DB">
        <w:rPr>
          <w:rFonts w:ascii="Cambria" w:hAnsi="Cambria"/>
          <w:color w:val="000000"/>
          <w:lang w:val="el-GR"/>
        </w:rPr>
        <w:t xml:space="preserve"> σκόπιμη</w:t>
      </w:r>
      <w:r w:rsidRPr="00C224DB">
        <w:rPr>
          <w:rFonts w:ascii="Cambria" w:hAnsi="Cambria"/>
          <w:color w:val="000000"/>
          <w:lang w:val="el-GR"/>
        </w:rPr>
        <w:t xml:space="preserve"> η διάνοιξη</w:t>
      </w:r>
      <w:r w:rsidR="00F26CA2" w:rsidRPr="00C224DB">
        <w:rPr>
          <w:rFonts w:ascii="Cambria" w:hAnsi="Cambria"/>
          <w:color w:val="000000"/>
          <w:lang w:val="el-GR"/>
        </w:rPr>
        <w:t xml:space="preserve"> της βαλβίδας</w:t>
      </w:r>
      <w:r w:rsidRPr="00C224DB">
        <w:rPr>
          <w:rFonts w:ascii="Cambria" w:hAnsi="Cambria"/>
          <w:color w:val="000000"/>
          <w:lang w:val="el-GR"/>
        </w:rPr>
        <w:t xml:space="preserve"> με μπαλονάκι, μέσω επεμβατικού καθετηριασμού. </w:t>
      </w:r>
    </w:p>
    <w:p w14:paraId="2FA58AFD" w14:textId="77777777" w:rsidR="00C224DB" w:rsidRPr="004B23EC" w:rsidRDefault="00C224DB" w:rsidP="00C224DB">
      <w:pPr>
        <w:pStyle w:val="BodyText"/>
        <w:rPr>
          <w:rFonts w:ascii="Cambria" w:hAnsi="Cambria" w:cs="Cambria"/>
          <w:b/>
          <w:lang w:val="el-GR"/>
        </w:rPr>
      </w:pPr>
      <w:bookmarkStart w:id="23" w:name="_Hlk72317152"/>
      <w:r w:rsidRPr="004B23EC">
        <w:rPr>
          <w:rFonts w:ascii="Cambria" w:hAnsi="Cambria" w:cs="Cambria"/>
        </w:rPr>
        <w:t>{% if checkUp %}</w:t>
      </w:r>
    </w:p>
    <w:p w14:paraId="7CD1D5B6" w14:textId="77777777" w:rsidR="00C224DB" w:rsidRDefault="00C224DB" w:rsidP="00C224D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900A41A" w14:textId="77777777" w:rsidR="00C224DB" w:rsidRPr="002944AE" w:rsidRDefault="00C224DB" w:rsidP="00C224D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</w:p>
    <w:bookmarkEnd w:id="23"/>
    <w:bookmarkEnd w:id="26"/>
    <w:p w14:paraId="48A42C06" w14:textId="77777777" w:rsidR="00C224DB" w:rsidRPr="005B1CB0" w:rsidRDefault="00C224DB" w:rsidP="00C224D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7" w:name="_Hlk68175353"/>
    </w:p>
    <w:p w14:paraId="5D39ACF5" w14:textId="77777777" w:rsidR="00C224DB" w:rsidRPr="005B1CB0" w:rsidRDefault="00C224DB" w:rsidP="00C224DB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8" w:name="_Hlk72317170"/>
      <w:r w:rsidRPr="005B1CB0">
        <w:rPr>
          <w:rFonts w:ascii="Cambria" w:hAnsi="Cambria" w:cs="Cambria"/>
        </w:rPr>
        <w:t>{% endif %}</w:t>
      </w:r>
    </w:p>
    <w:bookmarkEnd w:id="27"/>
    <w:bookmarkEnd w:id="28"/>
    <w:p w14:paraId="431332E0" w14:textId="634CD3B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624BB4" w14:textId="76FEEB6A" w:rsidR="00926542" w:rsidRDefault="009265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9A3619" w14:textId="77777777" w:rsidR="00926542" w:rsidRDefault="009265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206E3C" w14:paraId="60F3C445" w14:textId="77777777" w:rsidTr="00342FFD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5913520" w14:textId="77777777" w:rsidR="00206E3C" w:rsidRPr="000C7ABD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AFCC77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43C1C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6DD340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B4DFD91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A0569CF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B904A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06E3C" w14:paraId="3324058C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BD6A0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986129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2F98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2D8EC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B592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A61BA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06E3C" w14:paraId="5176979B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F591C5" w14:textId="1D834CCA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ατενολό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E5F819" w14:textId="5BA2C00C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C67F" w14:textId="78BE4B3C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AFA3C" w14:textId="77777777" w:rsidR="00206E3C" w:rsidRPr="00C84F32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EB2A0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79471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06E3C" w14:paraId="0537C023" w14:textId="77777777" w:rsidTr="00342FFD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A2E601" w14:textId="77777777" w:rsidR="00206E3C" w:rsidRPr="00BE1E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5EA640" w14:textId="611BB7F2" w:rsidR="00206E3C" w:rsidRP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CE90D" w14:textId="77777777" w:rsidR="00206E3C" w:rsidRPr="00A22E91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55EAD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E1392" w14:textId="77777777" w:rsidR="00206E3C" w:rsidRPr="009F548B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CAA5" w14:textId="77777777" w:rsidR="00206E3C" w:rsidRDefault="00206E3C" w:rsidP="00342FF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06E3C" w:rsidRPr="00094CE7" w14:paraId="173832F1" w14:textId="77777777" w:rsidTr="00342FFD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74525FF5" w14:textId="30061C9C" w:rsidR="00206E3C" w:rsidRPr="00094CE7" w:rsidRDefault="00C224DB" w:rsidP="00342FF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A28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9D65B9" w14:textId="6A5424B9" w:rsidR="00926542" w:rsidRDefault="009265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911C817" w14:textId="77777777" w:rsidR="00926542" w:rsidRDefault="0092654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64F8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B172" w14:textId="77777777" w:rsidR="00264F8C" w:rsidRDefault="00264F8C">
      <w:r>
        <w:separator/>
      </w:r>
    </w:p>
  </w:endnote>
  <w:endnote w:type="continuationSeparator" w:id="0">
    <w:p w14:paraId="4CD68394" w14:textId="77777777" w:rsidR="00264F8C" w:rsidRDefault="002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0761" w14:textId="77777777" w:rsidR="00264F8C" w:rsidRDefault="00264F8C">
      <w:r>
        <w:separator/>
      </w:r>
    </w:p>
  </w:footnote>
  <w:footnote w:type="continuationSeparator" w:id="0">
    <w:p w14:paraId="2DB1A26B" w14:textId="77777777" w:rsidR="00264F8C" w:rsidRDefault="002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7" type="#_x0000_t75" style="width:11.25pt;height:11.25pt" o:bullet="t">
        <v:imagedata r:id="rId1" o:title="msoE2E2"/>
      </v:shape>
    </w:pict>
  </w:numPicBullet>
  <w:numPicBullet w:numPicBulletId="1">
    <w:pict>
      <v:shape id="_x0000_i207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26A5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06E3C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F8C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36064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28F7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87625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D7C85"/>
    <w:rsid w:val="005E1B8D"/>
    <w:rsid w:val="005E3CAF"/>
    <w:rsid w:val="005E5BFE"/>
    <w:rsid w:val="005F5137"/>
    <w:rsid w:val="006021CD"/>
    <w:rsid w:val="00605D33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6542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B6DEE"/>
    <w:rsid w:val="009D3EE7"/>
    <w:rsid w:val="009D56D7"/>
    <w:rsid w:val="009D6CBC"/>
    <w:rsid w:val="009D779A"/>
    <w:rsid w:val="009F0178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A79B2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224DB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66A4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6067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750A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5-19T09:31:00Z</dcterms:modified>
</cp:coreProperties>
</file>